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</w:p>
    <w:p w:rsidR="00F642F1" w:rsidRP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 w:rsidRPr="00175A94"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. Nr projektu: POIR.04.02.00-</w:t>
      </w:r>
      <w:r>
        <w:rPr>
          <w:b/>
          <w:bCs/>
          <w:color w:val="000000"/>
          <w:sz w:val="20"/>
          <w:szCs w:val="20"/>
        </w:rPr>
        <w:t xml:space="preserve">00-D006/20 Umowa </w:t>
      </w:r>
      <w:r w:rsidRPr="00175A94">
        <w:rPr>
          <w:b/>
          <w:bCs/>
          <w:color w:val="000000"/>
          <w:sz w:val="20"/>
          <w:szCs w:val="20"/>
        </w:rPr>
        <w:t xml:space="preserve">o dofinansowanie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175A94">
        <w:rPr>
          <w:b/>
          <w:bCs/>
          <w:color w:val="000000"/>
          <w:sz w:val="20"/>
          <w:szCs w:val="20"/>
        </w:rPr>
        <w:t xml:space="preserve">nr POIR.04.02.00-00-D006/20-00 z dnia 28.12.2020 r. </w:t>
      </w:r>
    </w:p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7F19E0">
        <w:rPr>
          <w:rFonts w:ascii="Times New Roman" w:eastAsia="Times New Roman" w:hAnsi="Times New Roman" w:cs="Times New Roman"/>
          <w:lang w:eastAsia="pl-PL"/>
        </w:rPr>
        <w:t>21.04</w:t>
      </w:r>
      <w:bookmarkStart w:id="0" w:name="_GoBack"/>
      <w:bookmarkEnd w:id="0"/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A864B9">
        <w:rPr>
          <w:rFonts w:ascii="Times New Roman" w:eastAsia="Times New Roman" w:hAnsi="Times New Roman" w:cs="Times New Roman"/>
          <w:lang w:eastAsia="pl-PL"/>
        </w:rPr>
        <w:t>422</w:t>
      </w: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F642F1"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 w:rsidR="00F642F1">
        <w:rPr>
          <w:rFonts w:ascii="Times New Roman" w:hAnsi="Times New Roman" w:cs="Times New Roman"/>
          <w:bCs/>
        </w:rPr>
        <w:t>gicznych i interdyscyplinarnych</w:t>
      </w:r>
      <w:r w:rsidR="00F642F1"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87B38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0E1A" w:rsidRDefault="009E0E1A" w:rsidP="009E0E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niwersytet Warszawski działając na podstawie art. 255 pkt 1 ustawy - Prawo zamówień publicznych z dnia 11 września 2019 roku – Prawo zamówień publicznych, zwanej dalej „ustawą”, uprzejmie informuje, że w/w postępowanie o udzielenie zamówienia publicz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ostało przez Zamawiającego unieważnione. </w:t>
      </w:r>
    </w:p>
    <w:p w:rsidR="009E0E1A" w:rsidRDefault="009E0E1A" w:rsidP="009E0E1A">
      <w:pPr>
        <w:spacing w:after="0" w:line="360" w:lineRule="auto"/>
        <w:rPr>
          <w:rFonts w:ascii="Times New Roman" w:hAnsi="Times New Roman" w:cs="Times New Roman"/>
          <w:bCs/>
        </w:rPr>
      </w:pPr>
    </w:p>
    <w:p w:rsidR="009E0E1A" w:rsidRDefault="009E0E1A" w:rsidP="009E0E1A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Uzasadnienie prawne:</w:t>
      </w:r>
    </w:p>
    <w:p w:rsidR="009E0E1A" w:rsidRDefault="009E0E1A" w:rsidP="009E0E1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255 pkt. 1 ustawy </w:t>
      </w:r>
      <w:r>
        <w:rPr>
          <w:rFonts w:ascii="Times New Roman" w:eastAsia="Arial Unicode MS" w:hAnsi="Times New Roman" w:cs="Times New Roman"/>
          <w:lang w:eastAsia="pl-PL"/>
        </w:rPr>
        <w:t xml:space="preserve">Zamawiający unieważnia postępowanie </w:t>
      </w:r>
      <w:r>
        <w:rPr>
          <w:rFonts w:ascii="Times New Roman" w:eastAsia="Times New Roman" w:hAnsi="Times New Roman" w:cs="Times New Roman"/>
          <w:lang w:eastAsia="pl-PL"/>
        </w:rPr>
        <w:t>o udzielenie zamówienia, jeżeli nie złożono żadnego wniosku o dopuszczenie do udziału w postępowaniu albo żadnej oferty.</w:t>
      </w:r>
    </w:p>
    <w:p w:rsidR="009E0E1A" w:rsidRDefault="009E0E1A" w:rsidP="009E0E1A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:rsidR="009E0E1A" w:rsidRDefault="009E0E1A" w:rsidP="009E0E1A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Uzasadnienie faktyczne: </w:t>
      </w:r>
    </w:p>
    <w:p w:rsidR="009E0E1A" w:rsidRDefault="009E0E1A" w:rsidP="009E0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nieważnia niniejsze postępowanie o udzielenie zamówienia, gdyż do terminu składnia ofert, tj. do dnia 20.04.2022 r. do godz. 10.00 nie złożono żadnej oferty.</w:t>
      </w:r>
    </w:p>
    <w:p w:rsidR="00B706E2" w:rsidRP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D6CCA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D64DA"/>
    <w:rsid w:val="003E119D"/>
    <w:rsid w:val="003E2EB2"/>
    <w:rsid w:val="00423F8D"/>
    <w:rsid w:val="004A4CCD"/>
    <w:rsid w:val="004F0028"/>
    <w:rsid w:val="0050370E"/>
    <w:rsid w:val="00543FE6"/>
    <w:rsid w:val="00574E17"/>
    <w:rsid w:val="005A7E6B"/>
    <w:rsid w:val="005C6110"/>
    <w:rsid w:val="005F1869"/>
    <w:rsid w:val="00647C7F"/>
    <w:rsid w:val="00674A26"/>
    <w:rsid w:val="006E1D7C"/>
    <w:rsid w:val="006E210C"/>
    <w:rsid w:val="00746D23"/>
    <w:rsid w:val="00755423"/>
    <w:rsid w:val="00764D32"/>
    <w:rsid w:val="00774A41"/>
    <w:rsid w:val="007A4000"/>
    <w:rsid w:val="007C388C"/>
    <w:rsid w:val="007D6A6D"/>
    <w:rsid w:val="007E34F4"/>
    <w:rsid w:val="007F19E0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9E0E1A"/>
    <w:rsid w:val="00A40B5C"/>
    <w:rsid w:val="00A54056"/>
    <w:rsid w:val="00A5479F"/>
    <w:rsid w:val="00A7111B"/>
    <w:rsid w:val="00A864B9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B1DB5C-F27B-4169-9432-6A46207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7</cp:revision>
  <cp:lastPrinted>2022-04-08T06:56:00Z</cp:lastPrinted>
  <dcterms:created xsi:type="dcterms:W3CDTF">2022-04-20T07:17:00Z</dcterms:created>
  <dcterms:modified xsi:type="dcterms:W3CDTF">2022-04-21T10:04:00Z</dcterms:modified>
</cp:coreProperties>
</file>